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284" w:tblpY="347"/>
        <w:tblW w:w="5000" w:type="pct"/>
        <w:tblLook w:val="04A0" w:firstRow="1" w:lastRow="0" w:firstColumn="1" w:lastColumn="0" w:noHBand="0" w:noVBand="1"/>
      </w:tblPr>
      <w:tblGrid>
        <w:gridCol w:w="2231"/>
        <w:gridCol w:w="312"/>
        <w:gridCol w:w="2054"/>
        <w:gridCol w:w="1486"/>
        <w:gridCol w:w="1425"/>
        <w:gridCol w:w="761"/>
        <w:gridCol w:w="2760"/>
        <w:gridCol w:w="2165"/>
        <w:gridCol w:w="1180"/>
        <w:gridCol w:w="111"/>
        <w:gridCol w:w="85"/>
      </w:tblGrid>
      <w:tr w:rsidR="00DB0C4E" w:rsidRPr="00C00499" w14:paraId="1A45E491" w14:textId="77777777" w:rsidTr="00815965">
        <w:trPr>
          <w:trHeight w:val="697"/>
        </w:trPr>
        <w:tc>
          <w:tcPr>
            <w:tcW w:w="5000" w:type="pct"/>
            <w:gridSpan w:val="11"/>
            <w:vAlign w:val="center"/>
          </w:tcPr>
          <w:p w14:paraId="1DE17DC5" w14:textId="77777777" w:rsidR="00DB0C4E" w:rsidRPr="004B16DD" w:rsidRDefault="00DB0C4E" w:rsidP="00DB0C4E">
            <w:pPr>
              <w:jc w:val="center"/>
              <w:rPr>
                <w:noProof w:val="0"/>
                <w:sz w:val="22"/>
                <w:szCs w:val="22"/>
                <w:lang w:val="it-IT"/>
              </w:rPr>
            </w:pPr>
            <w:r w:rsidRPr="00C00499">
              <w:rPr>
                <w:b/>
                <w:sz w:val="20"/>
                <w:szCs w:val="20"/>
                <w:lang w:val="en-US"/>
              </w:rPr>
              <w:br w:type="page"/>
            </w:r>
            <w:r w:rsidRPr="00C00499">
              <w:rPr>
                <w:b/>
              </w:rPr>
              <w:br w:type="page"/>
            </w:r>
            <w:r w:rsidRPr="00C00499">
              <w:rPr>
                <w:b/>
                <w:lang w:val="en-US"/>
              </w:rPr>
              <w:br w:type="page"/>
            </w:r>
            <w:r w:rsidRPr="00C00499">
              <w:rPr>
                <w:b/>
                <w:sz w:val="20"/>
                <w:szCs w:val="20"/>
                <w:lang w:val="en-US"/>
              </w:rPr>
              <w:br w:type="page"/>
            </w:r>
            <w:bookmarkStart w:id="0" w:name="_Toc356920194"/>
            <w:bookmarkStart w:id="1" w:name="_Toc392180206"/>
            <w:bookmarkStart w:id="2" w:name="_Toc449539095"/>
            <w:r>
              <w:rPr>
                <w:b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30B00">
              <w:rPr>
                <w:noProof w:val="0"/>
                <w:lang w:val="it-IT"/>
              </w:rPr>
              <w:t>Anexa nr.</w:t>
            </w:r>
            <w:r>
              <w:rPr>
                <w:noProof w:val="0"/>
                <w:lang w:val="it-IT"/>
              </w:rPr>
              <w:t xml:space="preserve"> 22</w:t>
            </w:r>
          </w:p>
          <w:p w14:paraId="6EA2B06D" w14:textId="77777777" w:rsidR="00DB0C4E" w:rsidRPr="00D22624" w:rsidRDefault="00DB0C4E" w:rsidP="00DB0C4E">
            <w:pPr>
              <w:jc w:val="center"/>
              <w:rPr>
                <w:noProof w:val="0"/>
                <w:lang w:val="it-IT"/>
              </w:rPr>
            </w:pPr>
            <w:r>
              <w:rPr>
                <w:noProof w:val="0"/>
                <w:lang w:val="it-IT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03591A">
              <w:rPr>
                <w:noProof w:val="0"/>
                <w:lang w:val="it-IT"/>
              </w:rPr>
              <w:t xml:space="preserve">la </w:t>
            </w:r>
            <w:r>
              <w:rPr>
                <w:noProof w:val="0"/>
                <w:lang w:val="it-IT"/>
              </w:rPr>
              <w:t>Documentația standard nr._____</w:t>
            </w:r>
          </w:p>
          <w:p w14:paraId="725738D6" w14:textId="77777777" w:rsidR="00DB0C4E" w:rsidRPr="00D22624" w:rsidRDefault="00DB0C4E" w:rsidP="00DB0C4E">
            <w:pPr>
              <w:jc w:val="center"/>
              <w:rPr>
                <w:noProof w:val="0"/>
                <w:lang w:val="it-IT"/>
              </w:rPr>
            </w:pPr>
            <w:r>
              <w:rPr>
                <w:noProof w:val="0"/>
                <w:lang w:val="it-IT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03591A">
              <w:rPr>
                <w:noProof w:val="0"/>
                <w:lang w:val="it-IT"/>
              </w:rPr>
              <w:t>din “____” ________ 20___</w:t>
            </w:r>
          </w:p>
          <w:p w14:paraId="172C51AC" w14:textId="77777777" w:rsidR="00DB0C4E" w:rsidRPr="00C00499" w:rsidRDefault="00DB0C4E" w:rsidP="00DB0C4E">
            <w:pPr>
              <w:pStyle w:val="2"/>
              <w:rPr>
                <w:sz w:val="24"/>
                <w:lang w:val="en-US"/>
              </w:rPr>
            </w:pPr>
            <w:bookmarkStart w:id="3" w:name="_Hlk77771394"/>
            <w:r w:rsidRPr="00C00499">
              <w:t xml:space="preserve">Specificaţii tehnice </w:t>
            </w:r>
            <w:bookmarkEnd w:id="0"/>
            <w:bookmarkEnd w:id="1"/>
            <w:bookmarkEnd w:id="2"/>
            <w:bookmarkEnd w:id="3"/>
          </w:p>
        </w:tc>
      </w:tr>
      <w:tr w:rsidR="00DB0C4E" w:rsidRPr="00C00499" w14:paraId="48F7EBBA" w14:textId="77777777" w:rsidTr="00815965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tbl>
            <w:tblPr>
              <w:tblW w:w="105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00"/>
            </w:tblGrid>
            <w:tr w:rsidR="00DB0C4E" w:rsidRPr="007C0C9D" w14:paraId="68F74585" w14:textId="77777777" w:rsidTr="005D0FFA">
              <w:trPr>
                <w:jc w:val="center"/>
              </w:trPr>
              <w:tc>
                <w:tcPr>
                  <w:tcW w:w="0" w:type="auto"/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065E412E" w14:textId="77777777" w:rsidR="00DB0C4E" w:rsidRPr="007C0C9D" w:rsidRDefault="00DB0C4E" w:rsidP="00DB0C4E">
                  <w:pPr>
                    <w:framePr w:hSpace="180" w:wrap="around" w:vAnchor="page" w:hAnchor="margin" w:x="-284" w:y="347"/>
                    <w:jc w:val="center"/>
                  </w:pPr>
                  <w:r w:rsidRPr="007C0C9D">
                    <w:rPr>
                      <w:i/>
                      <w:iCs/>
                    </w:rPr>
                    <w:t>[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>Acest tabel va fi completat de către ofertant în coloanele 2, 3, 4, 6, 7, iar de către autoritatea contractantă – în coloanele 1, 5,]</w:t>
                  </w:r>
                </w:p>
              </w:tc>
            </w:tr>
          </w:tbl>
          <w:p w14:paraId="7132E7EA" w14:textId="77777777" w:rsidR="00DB0C4E" w:rsidRPr="00C00499" w:rsidRDefault="00DB0C4E" w:rsidP="00DB0C4E">
            <w:pPr>
              <w:jc w:val="center"/>
            </w:pPr>
          </w:p>
        </w:tc>
      </w:tr>
      <w:tr w:rsidR="00DB0C4E" w:rsidRPr="00C00499" w14:paraId="2B875133" w14:textId="77777777" w:rsidTr="00815965">
        <w:trPr>
          <w:gridAfter w:val="1"/>
          <w:wAfter w:w="29" w:type="pct"/>
          <w:trHeight w:val="397"/>
        </w:trPr>
        <w:tc>
          <w:tcPr>
            <w:tcW w:w="49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11D0" w14:textId="77777777" w:rsidR="00DB0C4E" w:rsidRPr="00C00499" w:rsidRDefault="00DB0C4E" w:rsidP="00DB0C4E">
            <w:r w:rsidRPr="00C00499">
              <w:t xml:space="preserve">Numărul </w:t>
            </w:r>
            <w:r>
              <w:t>procedurii de achiziție______________din_________</w:t>
            </w:r>
          </w:p>
        </w:tc>
      </w:tr>
      <w:tr w:rsidR="00DB0C4E" w:rsidRPr="00C00499" w14:paraId="7C162BCE" w14:textId="77777777" w:rsidTr="00815965">
        <w:trPr>
          <w:gridAfter w:val="1"/>
          <w:wAfter w:w="29" w:type="pct"/>
          <w:trHeight w:val="397"/>
        </w:trPr>
        <w:tc>
          <w:tcPr>
            <w:tcW w:w="49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D5F1" w14:textId="0DB08DE5" w:rsidR="00DB0C4E" w:rsidRPr="00C00499" w:rsidRDefault="00DB0C4E" w:rsidP="00DB0C4E">
            <w:r>
              <w:t>Obiectul achiziției</w:t>
            </w:r>
            <w:r w:rsidRPr="00C00499">
              <w:t>:</w:t>
            </w:r>
            <w:r w:rsidR="00DA08BE">
              <w:rPr>
                <w:b/>
                <w:lang w:val="ro-MD" w:eastAsia="ru-RU"/>
              </w:rPr>
              <w:t xml:space="preserve"> </w:t>
            </w:r>
            <w:r w:rsidR="00834033">
              <w:rPr>
                <w:b/>
                <w:lang w:val="ro-MD" w:eastAsia="ru-RU"/>
              </w:rPr>
              <w:t xml:space="preserve"> </w:t>
            </w:r>
            <w:r w:rsidR="00834033">
              <w:rPr>
                <w:b/>
                <w:lang w:val="ro-MD" w:eastAsia="ru-RU"/>
              </w:rPr>
              <w:t xml:space="preserve">Mobilier </w:t>
            </w:r>
            <w:r w:rsidR="00834033" w:rsidRPr="00F5155B">
              <w:rPr>
                <w:b/>
                <w:bCs/>
                <w:lang w:val="ro-MD" w:eastAsia="ru-RU"/>
              </w:rPr>
              <w:t xml:space="preserve">pentru </w:t>
            </w:r>
            <w:r w:rsidR="00834033">
              <w:rPr>
                <w:b/>
                <w:bCs/>
                <w:lang w:val="ro-MD" w:eastAsia="ru-RU"/>
              </w:rPr>
              <w:t>Ș</w:t>
            </w:r>
            <w:r w:rsidR="00834033" w:rsidRPr="00F5155B">
              <w:rPr>
                <w:b/>
                <w:bCs/>
                <w:lang w:val="ro-MD" w:eastAsia="ru-RU"/>
              </w:rPr>
              <w:t xml:space="preserve">coala </w:t>
            </w:r>
            <w:r w:rsidR="00834033">
              <w:rPr>
                <w:b/>
                <w:bCs/>
                <w:lang w:val="ro-MD" w:eastAsia="ru-RU"/>
              </w:rPr>
              <w:t>S</w:t>
            </w:r>
            <w:r w:rsidR="00834033" w:rsidRPr="00F5155B">
              <w:rPr>
                <w:b/>
                <w:bCs/>
                <w:lang w:val="ro-MD" w:eastAsia="ru-RU"/>
              </w:rPr>
              <w:t xml:space="preserve">portivă </w:t>
            </w:r>
            <w:r w:rsidR="00834033">
              <w:rPr>
                <w:b/>
                <w:bCs/>
                <w:lang w:val="ro-MD" w:eastAsia="ru-RU"/>
              </w:rPr>
              <w:t>R</w:t>
            </w:r>
            <w:r w:rsidR="00834033" w:rsidRPr="00F5155B">
              <w:rPr>
                <w:b/>
                <w:bCs/>
                <w:lang w:val="ro-MD" w:eastAsia="ru-RU"/>
              </w:rPr>
              <w:t>aională Cahul</w:t>
            </w:r>
          </w:p>
        </w:tc>
      </w:tr>
      <w:tr w:rsidR="00DB0C4E" w:rsidRPr="00C00499" w14:paraId="197638F0" w14:textId="77777777" w:rsidTr="00815965">
        <w:trPr>
          <w:trHeight w:val="567"/>
        </w:trPr>
        <w:tc>
          <w:tcPr>
            <w:tcW w:w="2838" w:type="pct"/>
            <w:gridSpan w:val="6"/>
          </w:tcPr>
          <w:p w14:paraId="799B72F2" w14:textId="77777777" w:rsidR="00DB0C4E" w:rsidRPr="00C00499" w:rsidRDefault="00DB0C4E" w:rsidP="00DB0C4E"/>
        </w:tc>
        <w:tc>
          <w:tcPr>
            <w:tcW w:w="2162" w:type="pct"/>
            <w:gridSpan w:val="5"/>
          </w:tcPr>
          <w:p w14:paraId="5B95B60F" w14:textId="77777777" w:rsidR="00DB0C4E" w:rsidRPr="00C00499" w:rsidRDefault="00DB0C4E" w:rsidP="00DB0C4E"/>
        </w:tc>
      </w:tr>
      <w:tr w:rsidR="00DB0C4E" w:rsidRPr="00C00499" w14:paraId="2C0CD380" w14:textId="77777777" w:rsidTr="00815965">
        <w:trPr>
          <w:gridAfter w:val="2"/>
          <w:wAfter w:w="66" w:type="pct"/>
          <w:trHeight w:val="1043"/>
        </w:trPr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20B5" w14:textId="77777777" w:rsidR="00DB0C4E" w:rsidRPr="0065496F" w:rsidRDefault="00DB0C4E" w:rsidP="00DB0C4E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 xml:space="preserve">Denumirea bunurilor/serviciilor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B192" w14:textId="77777777" w:rsidR="00DB0C4E" w:rsidRPr="0065496F" w:rsidRDefault="00DB0C4E" w:rsidP="00DB0C4E">
            <w:pPr>
              <w:jc w:val="center"/>
              <w:rPr>
                <w:b/>
                <w:sz w:val="20"/>
                <w:szCs w:val="20"/>
              </w:rPr>
            </w:pPr>
            <w:r w:rsidRPr="00D33322">
              <w:rPr>
                <w:b/>
                <w:sz w:val="20"/>
                <w:szCs w:val="20"/>
              </w:rPr>
              <w:t>Denumirea modelului bunu</w:t>
            </w:r>
            <w:r>
              <w:rPr>
                <w:b/>
                <w:sz w:val="20"/>
                <w:szCs w:val="20"/>
              </w:rPr>
              <w:t>lui</w:t>
            </w:r>
            <w:r w:rsidRPr="00D33322">
              <w:rPr>
                <w:b/>
                <w:sz w:val="20"/>
                <w:szCs w:val="20"/>
              </w:rPr>
              <w:t>/servic</w:t>
            </w:r>
            <w:r>
              <w:rPr>
                <w:b/>
                <w:sz w:val="20"/>
                <w:szCs w:val="20"/>
              </w:rPr>
              <w:t>iului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0483" w14:textId="77777777" w:rsidR="00DB0C4E" w:rsidRPr="0065496F" w:rsidRDefault="00DB0C4E" w:rsidP="00DB0C4E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Ţara de origin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BA3C" w14:textId="77777777" w:rsidR="00DB0C4E" w:rsidRPr="0065496F" w:rsidRDefault="00DB0C4E" w:rsidP="00DB0C4E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Produ-cătorul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3C75" w14:textId="77777777" w:rsidR="00DB0C4E" w:rsidRPr="0065496F" w:rsidRDefault="00DB0C4E" w:rsidP="00DB0C4E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pecificarea tehnică deplină solicitată de către autoritatea contractantă</w:t>
            </w:r>
          </w:p>
          <w:p w14:paraId="7A8528DC" w14:textId="77777777" w:rsidR="00DB0C4E" w:rsidRPr="0065496F" w:rsidRDefault="00DB0C4E" w:rsidP="00DB0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8511" w14:textId="77777777" w:rsidR="00DB0C4E" w:rsidRPr="0065496F" w:rsidRDefault="00DB0C4E" w:rsidP="00DB0C4E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pecificarea tehnică deplină propusă de către ofertant</w:t>
            </w:r>
          </w:p>
          <w:p w14:paraId="2766D4D7" w14:textId="77777777" w:rsidR="00DB0C4E" w:rsidRPr="0065496F" w:rsidRDefault="00DB0C4E" w:rsidP="00DB0C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F2A8" w14:textId="77777777" w:rsidR="00DB0C4E" w:rsidRPr="0065496F" w:rsidRDefault="00DB0C4E" w:rsidP="00DB0C4E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tandarde de referinţă</w:t>
            </w:r>
          </w:p>
        </w:tc>
      </w:tr>
      <w:tr w:rsidR="00DB0C4E" w:rsidRPr="00C00499" w14:paraId="7093CE33" w14:textId="77777777" w:rsidTr="00815965">
        <w:trPr>
          <w:gridAfter w:val="2"/>
          <w:wAfter w:w="66" w:type="pct"/>
          <w:trHeight w:val="283"/>
        </w:trPr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9F62" w14:textId="77777777" w:rsidR="00DB0C4E" w:rsidRPr="0065496F" w:rsidRDefault="00DB0C4E" w:rsidP="00DB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29D3" w14:textId="77777777" w:rsidR="00DB0C4E" w:rsidRPr="0065496F" w:rsidRDefault="00DB0C4E" w:rsidP="00DB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5879" w14:textId="77777777" w:rsidR="00DB0C4E" w:rsidRPr="0065496F" w:rsidRDefault="00DB0C4E" w:rsidP="00DB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FC1E" w14:textId="77777777" w:rsidR="00DB0C4E" w:rsidRPr="0065496F" w:rsidRDefault="00DB0C4E" w:rsidP="00DB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BC6E" w14:textId="77777777" w:rsidR="00DB0C4E" w:rsidRPr="0065496F" w:rsidRDefault="00DB0C4E" w:rsidP="00DB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7DE9" w14:textId="77777777" w:rsidR="00DB0C4E" w:rsidRPr="0065496F" w:rsidRDefault="00DB0C4E" w:rsidP="00DB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2518" w14:textId="77777777" w:rsidR="00DB0C4E" w:rsidRPr="0065496F" w:rsidRDefault="00DB0C4E" w:rsidP="00DB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B0C4E" w:rsidRPr="00C00499" w14:paraId="14D3CF09" w14:textId="77777777" w:rsidTr="00815965">
        <w:trPr>
          <w:gridAfter w:val="2"/>
          <w:wAfter w:w="66" w:type="pct"/>
          <w:trHeight w:val="397"/>
        </w:trPr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7B7A" w14:textId="77777777" w:rsidR="00DB0C4E" w:rsidRPr="0065496F" w:rsidRDefault="00DB0C4E" w:rsidP="00DB0C4E">
            <w:pPr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Bunuri/servicii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863" w14:textId="77777777" w:rsidR="00DB0C4E" w:rsidRPr="0065496F" w:rsidRDefault="00DB0C4E" w:rsidP="00DB0C4E">
            <w:pPr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FB8D" w14:textId="77777777" w:rsidR="00DB0C4E" w:rsidRPr="0065496F" w:rsidRDefault="00DB0C4E" w:rsidP="00DB0C4E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250B" w14:textId="77777777" w:rsidR="00DB0C4E" w:rsidRPr="0065496F" w:rsidRDefault="00DB0C4E" w:rsidP="00DB0C4E">
            <w:pPr>
              <w:rPr>
                <w:sz w:val="20"/>
                <w:szCs w:val="20"/>
              </w:rPr>
            </w:pP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E227" w14:textId="77777777" w:rsidR="00DB0C4E" w:rsidRPr="0065496F" w:rsidRDefault="00DB0C4E" w:rsidP="00DB0C4E">
            <w:pPr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ACC4" w14:textId="77777777" w:rsidR="00DB0C4E" w:rsidRPr="0065496F" w:rsidRDefault="00DB0C4E" w:rsidP="00DB0C4E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9055" w14:textId="77777777" w:rsidR="00DB0C4E" w:rsidRPr="0065496F" w:rsidRDefault="00DB0C4E" w:rsidP="00DB0C4E">
            <w:pPr>
              <w:rPr>
                <w:sz w:val="20"/>
                <w:szCs w:val="20"/>
              </w:rPr>
            </w:pPr>
          </w:p>
        </w:tc>
      </w:tr>
      <w:tr w:rsidR="00DA08BE" w:rsidRPr="00C00499" w14:paraId="51F6A6D1" w14:textId="77777777" w:rsidTr="00815965">
        <w:trPr>
          <w:gridAfter w:val="2"/>
          <w:wAfter w:w="66" w:type="pct"/>
          <w:trHeight w:val="397"/>
        </w:trPr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3F69" w14:textId="0FD234DF" w:rsidR="00DA08BE" w:rsidRPr="0065496F" w:rsidRDefault="00834033" w:rsidP="00DA08BE">
            <w:pPr>
              <w:rPr>
                <w:sz w:val="20"/>
                <w:szCs w:val="20"/>
              </w:rPr>
            </w:pPr>
            <w:r w:rsidRPr="00312039">
              <w:rPr>
                <w:b/>
              </w:rPr>
              <w:t>Vitrina 1 Cu ușile din sticla cu rama Alumi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64A4" w14:textId="77777777" w:rsidR="00DA08BE" w:rsidRPr="0065496F" w:rsidRDefault="00DA08BE" w:rsidP="00DA08BE">
            <w:pPr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C055" w14:textId="77777777" w:rsidR="00DA08BE" w:rsidRPr="0065496F" w:rsidRDefault="00DA08BE" w:rsidP="00DA08BE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496C" w14:textId="77777777" w:rsidR="00DA08BE" w:rsidRPr="0065496F" w:rsidRDefault="00DA08BE" w:rsidP="00DA08BE">
            <w:pPr>
              <w:rPr>
                <w:sz w:val="20"/>
                <w:szCs w:val="20"/>
              </w:rPr>
            </w:pP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C2BE" w14:textId="77777777" w:rsidR="00834033" w:rsidRPr="00312039" w:rsidRDefault="00834033" w:rsidP="00834033">
            <w:pPr>
              <w:spacing w:line="276" w:lineRule="auto"/>
              <w:jc w:val="both"/>
            </w:pPr>
            <w:r w:rsidRPr="00312039">
              <w:t xml:space="preserve">Dimensiuni: L </w:t>
            </w:r>
            <w:r>
              <w:t>3</w:t>
            </w:r>
            <w:r w:rsidRPr="00312039">
              <w:t>500, H 2400, A 300 și Mijlocul A 300</w:t>
            </w:r>
          </w:p>
          <w:p w14:paraId="30C4A347" w14:textId="77777777" w:rsidR="00834033" w:rsidRPr="00312039" w:rsidRDefault="00834033" w:rsidP="00834033">
            <w:pPr>
              <w:spacing w:line="276" w:lineRule="auto"/>
              <w:jc w:val="both"/>
            </w:pPr>
          </w:p>
          <w:p w14:paraId="2594696F" w14:textId="02B8B3BD" w:rsidR="00DA08BE" w:rsidRPr="0065496F" w:rsidRDefault="00834033" w:rsidP="00834033">
            <w:pPr>
              <w:rPr>
                <w:sz w:val="20"/>
                <w:szCs w:val="20"/>
              </w:rPr>
            </w:pPr>
            <w:r w:rsidRPr="00312039">
              <w:t>Totul executat din PAL melaminat cu grosimea 18 mm bordurat cu cant ABS 2 mm la utilaj specializat. Balamale cu închidere lenta, totul executat din material cu rezistență și umezeală, dotat pe picioare reglabile pe înălțime h=100. Produs în codiții de fabrică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9FD0" w14:textId="77777777" w:rsidR="00DA08BE" w:rsidRPr="0065496F" w:rsidRDefault="00DA08BE" w:rsidP="00DA08BE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DC42" w14:textId="77777777" w:rsidR="00DA08BE" w:rsidRPr="0065496F" w:rsidRDefault="00DA08BE" w:rsidP="00DA08BE">
            <w:pPr>
              <w:rPr>
                <w:sz w:val="20"/>
                <w:szCs w:val="20"/>
              </w:rPr>
            </w:pPr>
          </w:p>
        </w:tc>
      </w:tr>
      <w:tr w:rsidR="00834033" w:rsidRPr="00C00499" w14:paraId="3F4B6FF3" w14:textId="77777777" w:rsidTr="00815965">
        <w:trPr>
          <w:gridAfter w:val="2"/>
          <w:wAfter w:w="66" w:type="pct"/>
          <w:trHeight w:val="397"/>
        </w:trPr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575E" w14:textId="02D9A755" w:rsidR="00834033" w:rsidRPr="00312039" w:rsidRDefault="00834033" w:rsidP="00DA08BE">
            <w:pPr>
              <w:rPr>
                <w:b/>
              </w:rPr>
            </w:pPr>
            <w:r w:rsidRPr="00312039">
              <w:rPr>
                <w:b/>
              </w:rPr>
              <w:t>Vitrina 2 Cu ușile din sticla cu rama Alumi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6E5E" w14:textId="77777777" w:rsidR="00834033" w:rsidRPr="0065496F" w:rsidRDefault="00834033" w:rsidP="00DA08BE">
            <w:pPr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CEFC" w14:textId="77777777" w:rsidR="00834033" w:rsidRPr="0065496F" w:rsidRDefault="00834033" w:rsidP="00DA08BE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744A" w14:textId="77777777" w:rsidR="00834033" w:rsidRPr="0065496F" w:rsidRDefault="00834033" w:rsidP="00DA08BE">
            <w:pPr>
              <w:rPr>
                <w:sz w:val="20"/>
                <w:szCs w:val="20"/>
              </w:rPr>
            </w:pP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F85" w14:textId="77777777" w:rsidR="00834033" w:rsidRPr="00312039" w:rsidRDefault="00834033" w:rsidP="00834033">
            <w:pPr>
              <w:spacing w:line="276" w:lineRule="auto"/>
              <w:jc w:val="both"/>
            </w:pPr>
            <w:r w:rsidRPr="00312039">
              <w:t>Dimensiuni: L 1500, H 2400, A 300</w:t>
            </w:r>
          </w:p>
          <w:p w14:paraId="41D3ED16" w14:textId="70866407" w:rsidR="00834033" w:rsidRPr="0065496F" w:rsidRDefault="00834033" w:rsidP="00834033">
            <w:pPr>
              <w:rPr>
                <w:sz w:val="20"/>
                <w:szCs w:val="20"/>
              </w:rPr>
            </w:pPr>
            <w:r w:rsidRPr="00312039">
              <w:lastRenderedPageBreak/>
              <w:t>Totul executat din PAL melaminat cu grosimea 18 mm bordurat cu cant ABS 2 mm la utilaj specializat. Balamale cu închidere lenta, totul executat din material cu rezistență și umezeală, dotat pe picioare reglabile pe înălțime h=100. Produs în codiții de fabrică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334A" w14:textId="77777777" w:rsidR="00834033" w:rsidRPr="0065496F" w:rsidRDefault="00834033" w:rsidP="00DA08BE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96F7" w14:textId="77777777" w:rsidR="00834033" w:rsidRPr="0065496F" w:rsidRDefault="00834033" w:rsidP="00DA08BE">
            <w:pPr>
              <w:rPr>
                <w:sz w:val="20"/>
                <w:szCs w:val="20"/>
              </w:rPr>
            </w:pPr>
          </w:p>
        </w:tc>
      </w:tr>
      <w:tr w:rsidR="00834033" w:rsidRPr="00C00499" w14:paraId="2109E935" w14:textId="77777777" w:rsidTr="00815965">
        <w:trPr>
          <w:gridAfter w:val="2"/>
          <w:wAfter w:w="66" w:type="pct"/>
          <w:trHeight w:val="397"/>
        </w:trPr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2D1D" w14:textId="7ABD4088" w:rsidR="00834033" w:rsidRPr="00312039" w:rsidRDefault="00834033" w:rsidP="00DA08BE">
            <w:pPr>
              <w:rPr>
                <w:b/>
              </w:rPr>
            </w:pPr>
            <w:r w:rsidRPr="00312039">
              <w:rPr>
                <w:b/>
              </w:rPr>
              <w:t>Cuiere 4 Secții pentru Sala de Schimb, Cu scaun și depozitare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96EB" w14:textId="77777777" w:rsidR="00834033" w:rsidRPr="0065496F" w:rsidRDefault="00834033" w:rsidP="00DA08BE">
            <w:pPr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5FB5" w14:textId="77777777" w:rsidR="00834033" w:rsidRPr="0065496F" w:rsidRDefault="00834033" w:rsidP="00DA08BE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6E47" w14:textId="77777777" w:rsidR="00834033" w:rsidRPr="0065496F" w:rsidRDefault="00834033" w:rsidP="00DA08BE">
            <w:pPr>
              <w:rPr>
                <w:sz w:val="20"/>
                <w:szCs w:val="20"/>
              </w:rPr>
            </w:pP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1DDA" w14:textId="77777777" w:rsidR="00834033" w:rsidRPr="00312039" w:rsidRDefault="00834033" w:rsidP="00834033">
            <w:pPr>
              <w:spacing w:line="276" w:lineRule="auto"/>
              <w:jc w:val="both"/>
            </w:pPr>
            <w:r w:rsidRPr="00312039">
              <w:t>Dimensiuni: L 2348, H 2050, A 250 și Scaunul A 350</w:t>
            </w:r>
          </w:p>
          <w:p w14:paraId="49D8F6A8" w14:textId="77777777" w:rsidR="00834033" w:rsidRPr="00312039" w:rsidRDefault="00834033" w:rsidP="00834033">
            <w:pPr>
              <w:spacing w:line="276" w:lineRule="auto"/>
              <w:jc w:val="both"/>
            </w:pPr>
          </w:p>
          <w:p w14:paraId="54289D97" w14:textId="237B74CB" w:rsidR="00834033" w:rsidRPr="0065496F" w:rsidRDefault="00834033" w:rsidP="00834033">
            <w:pPr>
              <w:rPr>
                <w:sz w:val="20"/>
                <w:szCs w:val="20"/>
              </w:rPr>
            </w:pPr>
            <w:r w:rsidRPr="00312039">
              <w:t>Totul executat din PAL melaminat cu grosimea 18 mm bordurat cu cant ABS 2 mm la utilaj specializat. Șezutul din PAL melaminat dublat cu marginea la 36x2mm, dotat pe picioare reglabile pe înălțime h=100. Produs în codiții de fabrică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972D" w14:textId="77777777" w:rsidR="00834033" w:rsidRPr="0065496F" w:rsidRDefault="00834033" w:rsidP="00DA08BE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73B5" w14:textId="77777777" w:rsidR="00834033" w:rsidRPr="0065496F" w:rsidRDefault="00834033" w:rsidP="00DA08BE">
            <w:pPr>
              <w:rPr>
                <w:sz w:val="20"/>
                <w:szCs w:val="20"/>
              </w:rPr>
            </w:pPr>
          </w:p>
        </w:tc>
      </w:tr>
      <w:tr w:rsidR="00834033" w:rsidRPr="00C00499" w14:paraId="2364EF7D" w14:textId="77777777" w:rsidTr="00815965">
        <w:trPr>
          <w:gridAfter w:val="2"/>
          <w:wAfter w:w="66" w:type="pct"/>
          <w:trHeight w:val="397"/>
        </w:trPr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34D1" w14:textId="4BE6CA19" w:rsidR="00834033" w:rsidRPr="00312039" w:rsidRDefault="00834033" w:rsidP="00DA08BE">
            <w:pPr>
              <w:rPr>
                <w:b/>
              </w:rPr>
            </w:pPr>
            <w:r w:rsidRPr="00312039">
              <w:rPr>
                <w:b/>
              </w:rPr>
              <w:t>Cuiere 3 Secții pentru Sala de Schimb, Cu scaun și depozitare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04D4" w14:textId="77777777" w:rsidR="00834033" w:rsidRPr="0065496F" w:rsidRDefault="00834033" w:rsidP="00DA08BE">
            <w:pPr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F6C2" w14:textId="77777777" w:rsidR="00834033" w:rsidRPr="0065496F" w:rsidRDefault="00834033" w:rsidP="00DA08BE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3DBA" w14:textId="77777777" w:rsidR="00834033" w:rsidRPr="0065496F" w:rsidRDefault="00834033" w:rsidP="00DA08BE">
            <w:pPr>
              <w:rPr>
                <w:sz w:val="20"/>
                <w:szCs w:val="20"/>
              </w:rPr>
            </w:pP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C8C5" w14:textId="77777777" w:rsidR="00834033" w:rsidRPr="00312039" w:rsidRDefault="00834033" w:rsidP="00834033">
            <w:pPr>
              <w:spacing w:line="276" w:lineRule="auto"/>
              <w:jc w:val="both"/>
            </w:pPr>
            <w:r w:rsidRPr="00312039">
              <w:t>Dimensiuni: L 1765, H 2050, A 250 și Scaunul A 350</w:t>
            </w:r>
          </w:p>
          <w:p w14:paraId="7841EBE7" w14:textId="77777777" w:rsidR="00834033" w:rsidRPr="00312039" w:rsidRDefault="00834033" w:rsidP="00834033">
            <w:pPr>
              <w:spacing w:line="276" w:lineRule="auto"/>
              <w:jc w:val="both"/>
            </w:pPr>
          </w:p>
          <w:p w14:paraId="775BECD2" w14:textId="140401EB" w:rsidR="00834033" w:rsidRPr="0065496F" w:rsidRDefault="00834033" w:rsidP="00834033">
            <w:pPr>
              <w:rPr>
                <w:sz w:val="20"/>
                <w:szCs w:val="20"/>
              </w:rPr>
            </w:pPr>
            <w:r w:rsidRPr="00312039">
              <w:t>Totul executat din PAL melaminat cu grosimea 18 mm bordurat cu cant ABS 2 mm la utilaj specializat. Șezutul din PAL melaminat dublat cu marginea la 36x2mm, dotat pe picioare reglabile pe înălțime h=100. Produs în codiții de fabrică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35FE" w14:textId="77777777" w:rsidR="00834033" w:rsidRPr="0065496F" w:rsidRDefault="00834033" w:rsidP="00DA08BE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14EF" w14:textId="77777777" w:rsidR="00834033" w:rsidRPr="0065496F" w:rsidRDefault="00834033" w:rsidP="00DA08BE">
            <w:pPr>
              <w:rPr>
                <w:sz w:val="20"/>
                <w:szCs w:val="20"/>
              </w:rPr>
            </w:pPr>
          </w:p>
        </w:tc>
      </w:tr>
      <w:tr w:rsidR="00834033" w:rsidRPr="00C00499" w14:paraId="5749CC06" w14:textId="77777777" w:rsidTr="00815965">
        <w:trPr>
          <w:gridAfter w:val="2"/>
          <w:wAfter w:w="66" w:type="pct"/>
          <w:trHeight w:val="397"/>
        </w:trPr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73DE" w14:textId="77777777" w:rsidR="00834033" w:rsidRPr="00312039" w:rsidRDefault="00834033" w:rsidP="00834033">
            <w:pPr>
              <w:spacing w:line="276" w:lineRule="auto"/>
              <w:jc w:val="center"/>
              <w:rPr>
                <w:b/>
              </w:rPr>
            </w:pPr>
            <w:r w:rsidRPr="00312039">
              <w:rPr>
                <w:b/>
              </w:rPr>
              <w:t xml:space="preserve">Insula, </w:t>
            </w:r>
          </w:p>
          <w:p w14:paraId="2729DD79" w14:textId="77777777" w:rsidR="00834033" w:rsidRPr="00312039" w:rsidRDefault="00834033" w:rsidP="00834033">
            <w:pPr>
              <w:spacing w:line="276" w:lineRule="auto"/>
              <w:jc w:val="center"/>
              <w:rPr>
                <w:b/>
              </w:rPr>
            </w:pPr>
            <w:r w:rsidRPr="00312039">
              <w:rPr>
                <w:b/>
              </w:rPr>
              <w:lastRenderedPageBreak/>
              <w:t xml:space="preserve">Scaun cu 4 Locuri pentru </w:t>
            </w:r>
          </w:p>
          <w:p w14:paraId="6F27BFC3" w14:textId="0C222BEC" w:rsidR="00834033" w:rsidRPr="00312039" w:rsidRDefault="00834033" w:rsidP="00834033">
            <w:pPr>
              <w:rPr>
                <w:b/>
              </w:rPr>
            </w:pPr>
            <w:r w:rsidRPr="00312039">
              <w:rPr>
                <w:b/>
              </w:rPr>
              <w:t>Sala de Schimb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8530" w14:textId="77777777" w:rsidR="00834033" w:rsidRPr="0065496F" w:rsidRDefault="00834033" w:rsidP="00DA08BE">
            <w:pPr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6B43" w14:textId="77777777" w:rsidR="00834033" w:rsidRPr="0065496F" w:rsidRDefault="00834033" w:rsidP="00DA08BE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C799" w14:textId="77777777" w:rsidR="00834033" w:rsidRPr="0065496F" w:rsidRDefault="00834033" w:rsidP="00DA08BE">
            <w:pPr>
              <w:rPr>
                <w:sz w:val="20"/>
                <w:szCs w:val="20"/>
              </w:rPr>
            </w:pP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B0EC" w14:textId="77777777" w:rsidR="00834033" w:rsidRPr="00312039" w:rsidRDefault="00834033" w:rsidP="00834033">
            <w:pPr>
              <w:spacing w:line="276" w:lineRule="auto"/>
              <w:jc w:val="both"/>
            </w:pPr>
            <w:r w:rsidRPr="00312039">
              <w:t xml:space="preserve">Dimensiuni: L 2348, H 450, A 350 </w:t>
            </w:r>
          </w:p>
          <w:p w14:paraId="62244CE3" w14:textId="77777777" w:rsidR="00834033" w:rsidRPr="00312039" w:rsidRDefault="00834033" w:rsidP="00834033">
            <w:pPr>
              <w:spacing w:line="276" w:lineRule="auto"/>
              <w:jc w:val="both"/>
            </w:pPr>
          </w:p>
          <w:p w14:paraId="6E8F25C0" w14:textId="25A683BF" w:rsidR="00834033" w:rsidRPr="0065496F" w:rsidRDefault="00834033" w:rsidP="00834033">
            <w:pPr>
              <w:rPr>
                <w:sz w:val="20"/>
                <w:szCs w:val="20"/>
              </w:rPr>
            </w:pPr>
            <w:r w:rsidRPr="00312039">
              <w:t>Totul executat din PAL melaminat cu grosimea 18 mm bordurat cu cant ABS 2 mm la utilaj specializat. Șezutul din PAL melaminat dublat cu marginea la 36x2mm, dotat pe picioare reglabile pe înălțime h=100. Produs în codiții de fabrică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298B" w14:textId="77777777" w:rsidR="00834033" w:rsidRPr="0065496F" w:rsidRDefault="00834033" w:rsidP="00DA08BE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7776" w14:textId="77777777" w:rsidR="00834033" w:rsidRPr="0065496F" w:rsidRDefault="00834033" w:rsidP="00DA08BE">
            <w:pPr>
              <w:rPr>
                <w:sz w:val="20"/>
                <w:szCs w:val="20"/>
              </w:rPr>
            </w:pPr>
          </w:p>
        </w:tc>
      </w:tr>
      <w:tr w:rsidR="00DA08BE" w:rsidRPr="00C00499" w14:paraId="02F8D377" w14:textId="77777777" w:rsidTr="00815965">
        <w:trPr>
          <w:gridAfter w:val="2"/>
          <w:wAfter w:w="66" w:type="pct"/>
          <w:trHeight w:val="397"/>
        </w:trPr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2866" w14:textId="4940356D" w:rsidR="00DA08BE" w:rsidRPr="0065496F" w:rsidRDefault="00DA08BE" w:rsidP="00DA08BE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BE13" w14:textId="77777777" w:rsidR="00DA08BE" w:rsidRPr="0065496F" w:rsidRDefault="00DA08BE" w:rsidP="00DA08BE">
            <w:pPr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C3D4" w14:textId="77777777" w:rsidR="00DA08BE" w:rsidRPr="0065496F" w:rsidRDefault="00DA08BE" w:rsidP="00DA08BE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8F8E" w14:textId="77777777" w:rsidR="00DA08BE" w:rsidRPr="0065496F" w:rsidRDefault="00DA08BE" w:rsidP="00DA08BE">
            <w:pPr>
              <w:rPr>
                <w:sz w:val="20"/>
                <w:szCs w:val="20"/>
              </w:rPr>
            </w:pP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1805" w14:textId="77777777" w:rsidR="00DA08BE" w:rsidRPr="0065496F" w:rsidRDefault="00DA08BE" w:rsidP="00DA08BE">
            <w:pPr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650F" w14:textId="77777777" w:rsidR="00DA08BE" w:rsidRPr="0065496F" w:rsidRDefault="00DA08BE" w:rsidP="00DA08BE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EA36" w14:textId="77777777" w:rsidR="00DA08BE" w:rsidRPr="0065496F" w:rsidRDefault="00DA08BE" w:rsidP="00DA08BE">
            <w:pPr>
              <w:rPr>
                <w:sz w:val="20"/>
                <w:szCs w:val="20"/>
              </w:rPr>
            </w:pPr>
          </w:p>
        </w:tc>
      </w:tr>
      <w:tr w:rsidR="00DA08BE" w:rsidRPr="00C00499" w14:paraId="0F6101F6" w14:textId="77777777" w:rsidTr="00815965">
        <w:trPr>
          <w:trHeight w:val="1546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vAlign w:val="center"/>
          </w:tcPr>
          <w:p w14:paraId="63A71BF2" w14:textId="77777777" w:rsidR="00DA08BE" w:rsidRPr="00C00499" w:rsidRDefault="00DA08BE" w:rsidP="00DA08BE">
            <w:pPr>
              <w:tabs>
                <w:tab w:val="left" w:pos="6120"/>
              </w:tabs>
            </w:pPr>
          </w:p>
          <w:p w14:paraId="1CE80E40" w14:textId="77777777" w:rsidR="00DA08BE" w:rsidRPr="00C00499" w:rsidRDefault="00DA08BE" w:rsidP="00DA08BE">
            <w:bookmarkStart w:id="4" w:name="_Hlk121217462"/>
            <w:r w:rsidRPr="00C00499">
              <w:t>Semnat:_______________ Numele, Prenumele:_____________________________ În calitate de: ________________</w:t>
            </w:r>
          </w:p>
          <w:p w14:paraId="0D775FFB" w14:textId="77777777" w:rsidR="00DA08BE" w:rsidRPr="00C00499" w:rsidRDefault="00DA08BE" w:rsidP="00DA08BE">
            <w:pPr>
              <w:rPr>
                <w:bCs/>
                <w:iCs/>
              </w:rPr>
            </w:pPr>
            <w:r w:rsidRPr="00C00499">
              <w:rPr>
                <w:bCs/>
                <w:iCs/>
              </w:rPr>
              <w:t>Ofertantul: _______________________ Adresa: __________________________</w:t>
            </w:r>
          </w:p>
          <w:bookmarkEnd w:id="4"/>
          <w:p w14:paraId="06D0B29E" w14:textId="77777777" w:rsidR="00DA08BE" w:rsidRPr="00C00499" w:rsidRDefault="00DA08BE" w:rsidP="00DA08BE">
            <w:pPr>
              <w:rPr>
                <w:bCs/>
                <w:iCs/>
              </w:rPr>
            </w:pPr>
          </w:p>
        </w:tc>
      </w:tr>
      <w:tr w:rsidR="00DA08BE" w:rsidRPr="00C60D06" w14:paraId="712A32A9" w14:textId="77777777" w:rsidTr="00815965">
        <w:trPr>
          <w:gridAfter w:val="1"/>
          <w:wAfter w:w="29" w:type="pct"/>
          <w:trHeight w:val="397"/>
        </w:trPr>
        <w:tc>
          <w:tcPr>
            <w:tcW w:w="766" w:type="pct"/>
            <w:tcBorders>
              <w:top w:val="single" w:sz="4" w:space="0" w:color="auto"/>
            </w:tcBorders>
          </w:tcPr>
          <w:p w14:paraId="1794F470" w14:textId="77777777" w:rsidR="00DA08BE" w:rsidRPr="00C60D06" w:rsidRDefault="00DA08BE" w:rsidP="00DA08BE">
            <w:pPr>
              <w:tabs>
                <w:tab w:val="left" w:pos="6120"/>
              </w:tabs>
            </w:pPr>
          </w:p>
        </w:tc>
        <w:tc>
          <w:tcPr>
            <w:tcW w:w="107" w:type="pct"/>
            <w:tcBorders>
              <w:top w:val="single" w:sz="4" w:space="0" w:color="auto"/>
            </w:tcBorders>
          </w:tcPr>
          <w:p w14:paraId="48723DC2" w14:textId="77777777" w:rsidR="00DA08BE" w:rsidRPr="00C60D06" w:rsidRDefault="00DA08BE" w:rsidP="00DA08BE">
            <w:pPr>
              <w:tabs>
                <w:tab w:val="left" w:pos="6120"/>
              </w:tabs>
            </w:pPr>
          </w:p>
        </w:tc>
        <w:tc>
          <w:tcPr>
            <w:tcW w:w="4098" w:type="pct"/>
            <w:gridSpan w:val="8"/>
            <w:tcBorders>
              <w:top w:val="single" w:sz="4" w:space="0" w:color="auto"/>
            </w:tcBorders>
            <w:vAlign w:val="center"/>
          </w:tcPr>
          <w:p w14:paraId="61B829D8" w14:textId="77777777" w:rsidR="00DA08BE" w:rsidRPr="00C60D06" w:rsidRDefault="00DA08BE" w:rsidP="00DA08BE">
            <w:pPr>
              <w:rPr>
                <w:bCs/>
                <w:iCs/>
              </w:rPr>
            </w:pPr>
          </w:p>
        </w:tc>
      </w:tr>
    </w:tbl>
    <w:p w14:paraId="0DC1EFD5" w14:textId="77777777" w:rsidR="00201B99" w:rsidRDefault="00201B99" w:rsidP="00DA08BE"/>
    <w:sectPr w:rsidR="00201B99" w:rsidSect="00DB0C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B15C0"/>
    <w:multiLevelType w:val="hybridMultilevel"/>
    <w:tmpl w:val="F892A8A6"/>
    <w:lvl w:ilvl="0" w:tplc="3B5471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828"/>
    <w:rsid w:val="00196828"/>
    <w:rsid w:val="00201B99"/>
    <w:rsid w:val="00815965"/>
    <w:rsid w:val="00834033"/>
    <w:rsid w:val="00DA08BE"/>
    <w:rsid w:val="00DB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40655"/>
  <w15:chartTrackingRefBased/>
  <w15:docId w15:val="{62AD3E65-5866-448D-B72D-D01243039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C4E"/>
    <w:pPr>
      <w:spacing w:after="0" w:line="240" w:lineRule="auto"/>
    </w:pPr>
    <w:rPr>
      <w:rFonts w:ascii="Times New Roman" w:eastAsia="SimSun" w:hAnsi="Times New Roman" w:cs="Times New Roman"/>
      <w:noProof/>
      <w:sz w:val="24"/>
      <w:szCs w:val="24"/>
      <w:lang w:val="ro-RO"/>
    </w:rPr>
  </w:style>
  <w:style w:type="paragraph" w:styleId="2">
    <w:name w:val="heading 2"/>
    <w:basedOn w:val="a"/>
    <w:next w:val="a"/>
    <w:link w:val="20"/>
    <w:uiPriority w:val="9"/>
    <w:unhideWhenUsed/>
    <w:qFormat/>
    <w:rsid w:val="00DB0C4E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0C4E"/>
    <w:rPr>
      <w:rFonts w:asciiTheme="majorHAnsi" w:eastAsiaTheme="majorEastAsia" w:hAnsiTheme="majorHAnsi" w:cs="Times New Roman"/>
      <w:b/>
      <w:bCs/>
      <w:noProof/>
      <w:color w:val="4472C4" w:themeColor="accent1"/>
      <w:sz w:val="26"/>
      <w:szCs w:val="26"/>
      <w:lang w:val="ro-RO"/>
    </w:rPr>
  </w:style>
  <w:style w:type="paragraph" w:styleId="a3">
    <w:name w:val="List Paragraph"/>
    <w:basedOn w:val="a"/>
    <w:uiPriority w:val="34"/>
    <w:qFormat/>
    <w:rsid w:val="00815965"/>
    <w:pPr>
      <w:ind w:left="720"/>
      <w:contextualSpacing/>
    </w:pPr>
    <w:rPr>
      <w:rFonts w:eastAsia="Times New Roman"/>
      <w:noProof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EB82-CA04-47F7-8920-96A043EC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C-405</dc:creator>
  <cp:keywords/>
  <dc:description/>
  <cp:lastModifiedBy>CRC-405</cp:lastModifiedBy>
  <cp:revision>4</cp:revision>
  <dcterms:created xsi:type="dcterms:W3CDTF">2022-12-06T09:02:00Z</dcterms:created>
  <dcterms:modified xsi:type="dcterms:W3CDTF">2022-12-08T14:13:00Z</dcterms:modified>
</cp:coreProperties>
</file>